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1"/>
        <w:tblW w:w="909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956"/>
        <w:gridCol w:w="3650"/>
      </w:tblGrid>
      <w:tr w:rsidR="006100C3" w:rsidRPr="002C6295" w:rsidTr="005969B3">
        <w:trPr>
          <w:trHeight w:val="291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ind w:right="-65" w:hanging="142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Баш</w:t>
            </w:r>
            <w:r w:rsidRPr="002C6295">
              <w:rPr>
                <w:rFonts w:ascii="Lucida Sans Unicode" w:eastAsia="Times New Roman" w:hAnsi="Lucida Sans Unicode" w:cs="Lucida Sans Unicode"/>
                <w:sz w:val="26"/>
                <w:szCs w:val="26"/>
                <w:lang w:val="ba-RU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 xml:space="preserve">ортостан 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Республикаһы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Дәүләкән районы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proofErr w:type="spellStart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 xml:space="preserve"> районы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e-BY" w:eastAsia="ru-RU"/>
              </w:rPr>
              <w:t>ның</w:t>
            </w:r>
          </w:p>
          <w:p w:rsidR="006100C3" w:rsidRDefault="006100C3" w:rsidP="005969B3">
            <w:pPr>
              <w:widowControl w:val="0"/>
              <w:snapToGrid w:val="0"/>
              <w:spacing w:after="0" w:line="240" w:lineRule="auto"/>
              <w:jc w:val="center"/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val="tt-RU" w:eastAsia="ru-RU"/>
              </w:rPr>
              <w:t>Сергиопо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>ь</w:t>
            </w:r>
            <w:r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С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оветы </w:t>
            </w:r>
            <w:proofErr w:type="spellStart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би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м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val="en-US" w:eastAsia="ru-RU"/>
              </w:rPr>
              <w:t>h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е </w:t>
            </w:r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Советы</w:t>
            </w:r>
          </w:p>
          <w:p w:rsidR="006100C3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</w:pPr>
          </w:p>
          <w:p w:rsidR="006100C3" w:rsidRPr="00C063BD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>453406, Д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ә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ү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ләкән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районы,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 Сергиопол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ь 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ауылы, 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Үҙә</w:t>
            </w:r>
            <w:proofErr w:type="gramStart"/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к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proofErr w:type="gramEnd"/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2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46D283" wp14:editId="4D06B9F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0025</wp:posOffset>
                  </wp:positionV>
                  <wp:extent cx="1095375" cy="1352550"/>
                  <wp:effectExtent l="0" t="0" r="952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100C3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овет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ельского</w:t>
            </w:r>
            <w:r w:rsidRPr="002C6295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 xml:space="preserve"> поселения  Сергиопольский сельсовет муниципального района Давлекановский район</w:t>
            </w:r>
          </w:p>
          <w:p w:rsidR="006100C3" w:rsidRDefault="006100C3" w:rsidP="005969B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629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спублики Башкортостан</w:t>
            </w:r>
          </w:p>
          <w:p w:rsidR="006100C3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</w:pPr>
          </w:p>
          <w:p w:rsidR="006100C3" w:rsidRPr="00C063BD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453406, Давлекановский район, д. </w:t>
            </w:r>
            <w:proofErr w:type="spell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Сергиополь</w:t>
            </w:r>
            <w:proofErr w:type="gram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,</w:t>
            </w:r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у</w:t>
            </w:r>
            <w:proofErr w:type="gram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л</w:t>
            </w:r>
            <w:proofErr w:type="spell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. Центральная, </w:t>
            </w: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6100C3" w:rsidRPr="002C6295" w:rsidTr="005969B3">
        <w:trPr>
          <w:trHeight w:val="80"/>
        </w:trPr>
        <w:tc>
          <w:tcPr>
            <w:tcW w:w="3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100C3" w:rsidRPr="00C063BD" w:rsidRDefault="006100C3" w:rsidP="006100C3">
      <w:pPr>
        <w:spacing w:after="0" w:line="360" w:lineRule="auto"/>
        <w:ind w:right="-143"/>
        <w:rPr>
          <w:b/>
          <w:sz w:val="16"/>
          <w:szCs w:val="16"/>
          <w:lang w:val="be-BY"/>
        </w:rPr>
      </w:pPr>
    </w:p>
    <w:p w:rsidR="006100C3" w:rsidRPr="00971E97" w:rsidRDefault="006100C3" w:rsidP="006100C3">
      <w:pPr>
        <w:spacing w:after="0" w:line="360" w:lineRule="auto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971E9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Ҡ</w:t>
      </w:r>
      <w:r w:rsidRPr="00971E97">
        <w:rPr>
          <w:rFonts w:ascii="Times New Roman" w:hAnsi="Times New Roman" w:cs="Times New Roman"/>
          <w:b/>
          <w:sz w:val="32"/>
          <w:szCs w:val="32"/>
        </w:rPr>
        <w:t>АРАР</w:t>
      </w:r>
      <w:r w:rsidRPr="00971E97">
        <w:rPr>
          <w:rFonts w:ascii="Times New Roman" w:hAnsi="Times New Roman" w:cs="Times New Roman"/>
          <w:b/>
          <w:sz w:val="32"/>
          <w:szCs w:val="32"/>
        </w:rPr>
        <w:tab/>
      </w:r>
      <w:r w:rsidRPr="00971E97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100C3" w:rsidRPr="00971E97" w:rsidRDefault="006100C3" w:rsidP="006100C3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8 апр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71E97">
        <w:rPr>
          <w:rFonts w:ascii="Times New Roman" w:hAnsi="Times New Roman" w:cs="Times New Roman"/>
          <w:sz w:val="28"/>
          <w:szCs w:val="28"/>
        </w:rPr>
        <w:t xml:space="preserve">й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8 апреля 2023</w:t>
      </w:r>
      <w:r w:rsidRPr="00971E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00C3">
        <w:rPr>
          <w:rFonts w:ascii="Times New Roman" w:hAnsi="Times New Roman" w:cs="Times New Roman"/>
          <w:sz w:val="28"/>
          <w:szCs w:val="28"/>
        </w:rPr>
        <w:t>Сергиопольский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1EF9">
        <w:rPr>
          <w:rFonts w:ascii="Times New Roman" w:hAnsi="Times New Roman" w:cs="Times New Roman"/>
          <w:sz w:val="28"/>
          <w:szCs w:val="28"/>
        </w:rPr>
        <w:t xml:space="preserve"> 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00C3">
        <w:rPr>
          <w:rFonts w:ascii="Times New Roman" w:hAnsi="Times New Roman" w:cs="Times New Roman"/>
          <w:sz w:val="28"/>
          <w:szCs w:val="28"/>
        </w:rPr>
        <w:t>Сергиополь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1EF9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00C3">
        <w:rPr>
          <w:rFonts w:ascii="Times New Roman" w:hAnsi="Times New Roman" w:cs="Times New Roman"/>
          <w:sz w:val="28"/>
          <w:szCs w:val="28"/>
        </w:rPr>
        <w:t>Сергиополь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Давлекано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402B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A402B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7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A402B2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proofErr w:type="gramStart"/>
      <w:r w:rsidR="00D266C4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00C3">
        <w:rPr>
          <w:rFonts w:ascii="Times New Roman" w:hAnsi="Times New Roman" w:cs="Times New Roman"/>
          <w:sz w:val="28"/>
          <w:szCs w:val="28"/>
        </w:rPr>
        <w:t>Сергиопольский</w:t>
      </w:r>
      <w:r w:rsidR="00E218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9A1EF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0C3" w:rsidRPr="0033301C" w:rsidRDefault="006100C3" w:rsidP="0061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. З. Абдуллин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C3" w:rsidTr="00BD7DF7">
        <w:tc>
          <w:tcPr>
            <w:tcW w:w="4785" w:type="dxa"/>
          </w:tcPr>
          <w:p w:rsidR="006100C3" w:rsidRDefault="006100C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00C3" w:rsidRDefault="006100C3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C3" w:rsidTr="00BD7DF7">
        <w:tc>
          <w:tcPr>
            <w:tcW w:w="4785" w:type="dxa"/>
          </w:tcPr>
          <w:p w:rsidR="006100C3" w:rsidRDefault="006100C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00C3" w:rsidRDefault="006100C3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88" w:rsidRDefault="00657A88" w:rsidP="00EE542E">
      <w:pPr>
        <w:spacing w:after="0" w:line="240" w:lineRule="auto"/>
      </w:pPr>
      <w:r>
        <w:separator/>
      </w:r>
    </w:p>
  </w:endnote>
  <w:endnote w:type="continuationSeparator" w:id="0">
    <w:p w:rsidR="00657A88" w:rsidRDefault="00657A8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88" w:rsidRDefault="00657A88" w:rsidP="00EE542E">
      <w:pPr>
        <w:spacing w:after="0" w:line="240" w:lineRule="auto"/>
      </w:pPr>
      <w:r>
        <w:separator/>
      </w:r>
    </w:p>
  </w:footnote>
  <w:footnote w:type="continuationSeparator" w:id="0">
    <w:p w:rsidR="00657A88" w:rsidRDefault="00657A8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6100C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C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49AA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100C3"/>
    <w:rsid w:val="00623880"/>
    <w:rsid w:val="0063318D"/>
    <w:rsid w:val="006435F1"/>
    <w:rsid w:val="0065465E"/>
    <w:rsid w:val="00657A88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1EF9"/>
    <w:rsid w:val="009A64ED"/>
    <w:rsid w:val="009B52A1"/>
    <w:rsid w:val="009C7C4D"/>
    <w:rsid w:val="009E231B"/>
    <w:rsid w:val="009E3342"/>
    <w:rsid w:val="009E7309"/>
    <w:rsid w:val="00A00687"/>
    <w:rsid w:val="00A321BC"/>
    <w:rsid w:val="00A402B2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669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1809"/>
    <w:rsid w:val="00E30397"/>
    <w:rsid w:val="00E736EE"/>
    <w:rsid w:val="00E95FEC"/>
    <w:rsid w:val="00EB0088"/>
    <w:rsid w:val="00EB0331"/>
    <w:rsid w:val="00EB62F8"/>
    <w:rsid w:val="00ED4E2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D30F-3D66-4552-99EA-89C2BD2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ергиопольский сельсовет</cp:lastModifiedBy>
  <cp:revision>8</cp:revision>
  <cp:lastPrinted>2022-11-29T12:53:00Z</cp:lastPrinted>
  <dcterms:created xsi:type="dcterms:W3CDTF">2023-01-11T07:08:00Z</dcterms:created>
  <dcterms:modified xsi:type="dcterms:W3CDTF">2023-04-20T10:11:00Z</dcterms:modified>
</cp:coreProperties>
</file>